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A679" w14:textId="77777777" w:rsidR="00B75540" w:rsidRPr="00E37294" w:rsidRDefault="00B75540" w:rsidP="00B75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5378381D" w14:textId="01BDA88E" w:rsidR="00B75540" w:rsidRPr="00E37294" w:rsidRDefault="00B75540" w:rsidP="00B75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42434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460D874D" w14:textId="77777777" w:rsidR="00B75540" w:rsidRDefault="00B75540" w:rsidP="00B75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100C7BDA" w14:textId="77777777" w:rsidR="00B75540" w:rsidRPr="004D1F9F" w:rsidRDefault="00B75540" w:rsidP="00B75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9F81CBB" w14:textId="77777777" w:rsidR="00B75540" w:rsidRPr="00E37294" w:rsidRDefault="00B75540" w:rsidP="00B755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6D1A3020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0B52D85" w14:textId="77777777" w:rsidR="00E87E17" w:rsidRPr="00E87E17" w:rsidRDefault="00E87E17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4381624" w14:textId="3A3A3BE9" w:rsidR="005466AB" w:rsidRPr="00897F6D" w:rsidRDefault="004800A0" w:rsidP="005466A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800A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visita al Zócalo de la CDMX</w:t>
      </w:r>
    </w:p>
    <w:p w14:paraId="6D7E28AC" w14:textId="77777777" w:rsidR="00E728B6" w:rsidRDefault="00E728B6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1C01909" w14:textId="77777777" w:rsidR="00E728B6" w:rsidRDefault="00E728B6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4C137D4E" w:rsidR="001057CD" w:rsidRPr="00FC0AA4" w:rsidRDefault="00001C6F" w:rsidP="311426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311426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9B179E" w:rsidRPr="31142611">
        <w:rPr>
          <w:rFonts w:ascii="Montserrat" w:hAnsi="Montserrat"/>
          <w:i/>
          <w:iCs/>
          <w:lang w:val="es-MX"/>
        </w:rPr>
        <w:t xml:space="preserve"> </w:t>
      </w:r>
      <w:r w:rsidR="483300EA" w:rsidRPr="31142611">
        <w:rPr>
          <w:rFonts w:ascii="Montserrat" w:hAnsi="Montserrat"/>
          <w:i/>
          <w:iCs/>
          <w:lang w:val="es-MX"/>
        </w:rPr>
        <w:t>d</w:t>
      </w:r>
      <w:r w:rsidR="004800A0" w:rsidRPr="31142611">
        <w:rPr>
          <w:rFonts w:ascii="Montserrat" w:hAnsi="Montserrat"/>
          <w:i/>
          <w:iCs/>
          <w:lang w:val="es-MX"/>
        </w:rPr>
        <w:t>escripción oral o escrita de rutas para ir de un lugar a otro.</w:t>
      </w:r>
    </w:p>
    <w:p w14:paraId="50BE34D9" w14:textId="77777777" w:rsidR="00644CE1" w:rsidRPr="00FC0AA4" w:rsidRDefault="00644CE1" w:rsidP="403BAD1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CE05FA" w14:textId="5004CA87" w:rsidR="403BAD1F" w:rsidRDefault="403BAD1F" w:rsidP="403BAD1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3D72963" w14:textId="4F1BC0CD" w:rsidR="00644CE1" w:rsidRPr="004800A0" w:rsidRDefault="00001C6F" w:rsidP="311426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1142611">
        <w:rPr>
          <w:rFonts w:ascii="Montserrat" w:hAnsi="Montserrat"/>
          <w:b/>
          <w:bCs/>
          <w:i/>
          <w:iCs/>
          <w:lang w:val="es-MX"/>
        </w:rPr>
        <w:t>Énfasis:</w:t>
      </w:r>
      <w:r w:rsidR="001E079A" w:rsidRPr="3114261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C73F345" w:rsidRPr="31142611">
        <w:rPr>
          <w:rFonts w:ascii="Montserrat" w:hAnsi="Montserrat"/>
          <w:i/>
          <w:iCs/>
          <w:lang w:val="es-MX"/>
        </w:rPr>
        <w:t>d</w:t>
      </w:r>
      <w:r w:rsidR="004800A0" w:rsidRPr="31142611">
        <w:rPr>
          <w:rFonts w:ascii="Montserrat" w:hAnsi="Montserrat"/>
          <w:i/>
          <w:iCs/>
          <w:lang w:val="es-MX"/>
        </w:rPr>
        <w:t>escribe, a partir de un mapa de la red de transporte Metro, diferentes rutas para llegar a un lugar determinado e identifica cuál es la más pertinente seguir.</w:t>
      </w:r>
    </w:p>
    <w:p w14:paraId="23C9D975" w14:textId="1EB76F48" w:rsidR="006207A9" w:rsidRDefault="006207A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34E5FC" w14:textId="77777777" w:rsidR="00E87E17" w:rsidRPr="00FC0AA4" w:rsidRDefault="00E87E17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684EC9" w14:textId="3BA12184" w:rsidR="001D15D3" w:rsidRPr="001D15D3" w:rsidRDefault="001D15D3" w:rsidP="001D15D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D15D3">
        <w:rPr>
          <w:rFonts w:ascii="Montserrat" w:eastAsia="Montserrat" w:hAnsi="Montserrat" w:cs="Montserrat"/>
          <w:lang w:val="es-MX"/>
        </w:rPr>
        <w:t xml:space="preserve">Revisarás distintas rutas y formas de llegar a un destino en particular usando el transporte </w:t>
      </w:r>
      <w:r w:rsidR="005D2F53">
        <w:rPr>
          <w:rFonts w:ascii="Montserrat" w:eastAsia="Montserrat" w:hAnsi="Montserrat" w:cs="Montserrat"/>
          <w:lang w:val="es-MX"/>
        </w:rPr>
        <w:t>público de la Ciudad de México.</w:t>
      </w:r>
    </w:p>
    <w:p w14:paraId="60A3609D" w14:textId="0FD91FCB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7A56B97" w14:textId="77777777" w:rsidR="00E87E17" w:rsidRPr="001D15D3" w:rsidRDefault="00E87E17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5D2F53" w:rsidRDefault="00B333DB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C2452" w14:textId="3E92A833" w:rsidR="001D15D3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la sesión </w:t>
      </w:r>
      <w:r w:rsidR="001D15D3" w:rsidRPr="005D2F53">
        <w:rPr>
          <w:rFonts w:ascii="Montserrat" w:eastAsia="Montserrat" w:hAnsi="Montserrat" w:cs="Montserrat"/>
          <w:lang w:val="es-MX"/>
        </w:rPr>
        <w:t>de hoy interpretar</w:t>
      </w:r>
      <w:r w:rsidR="00EB6157">
        <w:rPr>
          <w:rFonts w:ascii="Montserrat" w:eastAsia="Montserrat" w:hAnsi="Montserrat" w:cs="Montserrat"/>
          <w:lang w:val="es-MX"/>
        </w:rPr>
        <w:t>ás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un mapa del Sistem</w:t>
      </w:r>
      <w:r w:rsidR="00D51725">
        <w:rPr>
          <w:rFonts w:ascii="Montserrat" w:eastAsia="Montserrat" w:hAnsi="Montserrat" w:cs="Montserrat"/>
          <w:lang w:val="es-MX"/>
        </w:rPr>
        <w:t>a de Transporte Colectivo Metro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y elaborarás ruta</w:t>
      </w:r>
      <w:r w:rsidR="00EB6157">
        <w:rPr>
          <w:rFonts w:ascii="Montserrat" w:eastAsia="Montserrat" w:hAnsi="Montserrat" w:cs="Montserrat"/>
          <w:lang w:val="es-MX"/>
        </w:rPr>
        <w:t>s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para encontrar un lugar especial en la Ciudad de México.</w:t>
      </w:r>
    </w:p>
    <w:p w14:paraId="4CEA39F3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0BE092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Dos de mis alumnas me comentaron que quieren visitar el Zócalo de la CDMX, pero debido a la contingencia no podrán hacerlo, una de ellas vive en Mérida y no conoce el Metro de la Ciudad de México, ellas se conocieron a través de una actividad llamada correspondencia que se hizo en la escuela y que consiste en comunicarse por medio de cartas.</w:t>
      </w:r>
    </w:p>
    <w:p w14:paraId="2571E9E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26D00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lastRenderedPageBreak/>
        <w:t>¿Cómo crees que les podríamos ayudar?</w:t>
      </w:r>
    </w:p>
    <w:p w14:paraId="5207949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DBCB29" w14:textId="7CB73929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Mérida está muy lejos de la CDMX, y allá no tienen el transporte del metro.</w:t>
      </w:r>
    </w:p>
    <w:p w14:paraId="160D8BC2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A9D8E2" w14:textId="56E0B01E" w:rsidR="00D51725" w:rsidRPr="005D2F53" w:rsidRDefault="00D51725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04D15601" wp14:editId="6DDD1570">
            <wp:extent cx="2159779" cy="1155623"/>
            <wp:effectExtent l="0" t="0" r="0" b="6985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91E12" w14:textId="77777777" w:rsidR="00E87E17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CBD908" w14:textId="21BC2D0D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ara poder apoyar a las alumnas y que comprendan cómo funciona el metro de la Ciudad de México. Pon atención:</w:t>
      </w:r>
    </w:p>
    <w:p w14:paraId="1951B61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C25974" w14:textId="291575BD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Sandra vive cerca de la estación Copilco de la línea tres del metro y Rocío que radica en Mérida, quiere venir a visitar a su abuelita que vive cerca de la estación Ferrería de la línea seis.</w:t>
      </w:r>
    </w:p>
    <w:p w14:paraId="30EEA895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C63644" w14:textId="37529D51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yudémosles a conocer las estaciones de forma virtual y saber cómo llegarían al Zócalo.</w:t>
      </w:r>
    </w:p>
    <w:p w14:paraId="251CBC40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6EAC27" w14:textId="36ECEDFE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¿Qué te parece si para ayudarlas les damos información sobre el Sistema</w:t>
      </w:r>
      <w:r w:rsidR="00D51725">
        <w:rPr>
          <w:rFonts w:ascii="Montserrat" w:eastAsia="Montserrat" w:hAnsi="Montserrat" w:cs="Montserrat"/>
          <w:color w:val="000000"/>
          <w:lang w:val="es-MX"/>
        </w:rPr>
        <w:t xml:space="preserve"> de Transporte Colectivo Metro?</w:t>
      </w:r>
    </w:p>
    <w:p w14:paraId="62CF4A41" w14:textId="77777777" w:rsidR="001D15D3" w:rsidRPr="005D2F53" w:rsidRDefault="001D15D3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083A4" w14:textId="2F9899E6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demás, podemos orientarlas para llegar al Zócalo, y señalarles un lugar exac</w:t>
      </w:r>
      <w:r w:rsidR="00E87E17">
        <w:rPr>
          <w:rFonts w:ascii="Montserrat" w:eastAsia="Montserrat" w:hAnsi="Montserrat" w:cs="Montserrat"/>
          <w:lang w:val="es-MX"/>
        </w:rPr>
        <w:t>to para evitar que se pierdan, p</w:t>
      </w:r>
      <w:r w:rsidRPr="005D2F53">
        <w:rPr>
          <w:rFonts w:ascii="Montserrat" w:eastAsia="Montserrat" w:hAnsi="Montserrat" w:cs="Montserrat"/>
          <w:lang w:val="es-MX"/>
        </w:rPr>
        <w:t xml:space="preserve">or ejemplo, </w:t>
      </w:r>
      <w:r w:rsidR="00D51725">
        <w:rPr>
          <w:rFonts w:ascii="Montserrat" w:eastAsia="Montserrat" w:hAnsi="Montserrat" w:cs="Montserrat"/>
          <w:lang w:val="es-MX"/>
        </w:rPr>
        <w:t>el</w:t>
      </w:r>
      <w:r w:rsidRPr="005D2F53">
        <w:rPr>
          <w:rFonts w:ascii="Montserrat" w:eastAsia="Montserrat" w:hAnsi="Montserrat" w:cs="Montserrat"/>
          <w:lang w:val="es-MX"/>
        </w:rPr>
        <w:t xml:space="preserve"> asta bandera que es muy visible en el Zócalo y es muy fácil de identificar.</w:t>
      </w:r>
    </w:p>
    <w:p w14:paraId="22A7173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32CE1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D2F53">
        <w:rPr>
          <w:rFonts w:ascii="Montserrat" w:hAnsi="Montserrat"/>
          <w:noProof/>
        </w:rPr>
        <w:drawing>
          <wp:inline distT="0" distB="0" distL="0" distR="0" wp14:anchorId="12C7F177" wp14:editId="1B87237F">
            <wp:extent cx="2144548" cy="1121461"/>
            <wp:effectExtent l="0" t="0" r="0" b="0"/>
            <wp:docPr id="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48" cy="112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8D67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2E78C95" w14:textId="1F7DE11B" w:rsidR="001D15D3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Sabías qué, </w:t>
      </w:r>
      <w:r w:rsidR="001D15D3" w:rsidRPr="005D2F53">
        <w:rPr>
          <w:rFonts w:ascii="Montserrat" w:eastAsia="Montserrat" w:hAnsi="Montserrat" w:cs="Montserrat"/>
          <w:lang w:val="es-MX"/>
        </w:rPr>
        <w:t>la puedes identificar por su gran tamaño ya que la bandera pesa 200 kilos y mide 30 metros de largo por 20 metros de ancho, cuenta con un asta de 60 metros de alto.</w:t>
      </w:r>
    </w:p>
    <w:p w14:paraId="680920A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373995" w14:textId="20C56352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Conozcamos un poco acerca del transporte colectivo llamado el Metro de la CDMX, para que observes la red del metro te invito a que abras tu libro de </w:t>
      </w:r>
      <w:r w:rsidR="00D51725">
        <w:rPr>
          <w:rFonts w:ascii="Montserrat" w:eastAsia="Montserrat" w:hAnsi="Montserrat" w:cs="Montserrat"/>
          <w:lang w:val="es-MX"/>
        </w:rPr>
        <w:t>D</w:t>
      </w:r>
      <w:r w:rsidRPr="005D2F53">
        <w:rPr>
          <w:rFonts w:ascii="Montserrat" w:eastAsia="Montserrat" w:hAnsi="Montserrat" w:cs="Montserrat"/>
          <w:lang w:val="es-MX"/>
        </w:rPr>
        <w:t xml:space="preserve">esafíos </w:t>
      </w:r>
      <w:r w:rsidR="00D51725">
        <w:rPr>
          <w:rFonts w:ascii="Montserrat" w:eastAsia="Montserrat" w:hAnsi="Montserrat" w:cs="Montserrat"/>
          <w:lang w:val="es-MX"/>
        </w:rPr>
        <w:t>M</w:t>
      </w:r>
      <w:r w:rsidRPr="005D2F53">
        <w:rPr>
          <w:rFonts w:ascii="Montserrat" w:eastAsia="Montserrat" w:hAnsi="Montserrat" w:cs="Montserrat"/>
          <w:lang w:val="es-MX"/>
        </w:rPr>
        <w:t>atemáticos en la página 93.</w:t>
      </w:r>
    </w:p>
    <w:p w14:paraId="7EA8CD76" w14:textId="4F7FF191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DF1AE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lastRenderedPageBreak/>
        <w:t>Cuenta con doce líneas, cada una con un número, letra y color distintivo. El metro cuenta con ciento quince estaciones construidas de forma subterránea; cincuenta y cuatro estaciones de forma superficial y veintiséis estaciones de manera elevada, conformando un total de ciento ochenta y cuatro estaciones en la que atraviesan la Ciudad de México y once partes del Estado de México.</w:t>
      </w:r>
    </w:p>
    <w:p w14:paraId="0617230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A8601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D2F53">
        <w:rPr>
          <w:rFonts w:ascii="Montserrat" w:eastAsia="Montserrat" w:hAnsi="Montserrat" w:cs="Montserrat"/>
          <w:noProof/>
        </w:rPr>
        <w:drawing>
          <wp:inline distT="0" distB="0" distL="0" distR="0" wp14:anchorId="2A697AA2" wp14:editId="2D175D1D">
            <wp:extent cx="2384172" cy="2311244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l="5197" t="6861" r="8524" b="7484"/>
                    <a:stretch/>
                  </pic:blipFill>
                  <pic:spPr bwMode="auto">
                    <a:xfrm>
                      <a:off x="0" y="0"/>
                      <a:ext cx="2385656" cy="231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06DB" w14:textId="77777777" w:rsidR="00E87E17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9B82A7" w14:textId="2149F184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También es importante mencionar que las líneas del metro se entrecruzan algunas y uno puede bajar de una línea en la estación de transbordo y abordar otra línea que le convenga para llegar a su destino.</w:t>
      </w:r>
    </w:p>
    <w:p w14:paraId="57F01D8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A8B9BA" w14:textId="745BEF8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rimero ubica el lugar donde vive Sandra.</w:t>
      </w:r>
    </w:p>
    <w:p w14:paraId="30E9E29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726B9C" w14:textId="2B45114B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¿Recuerdas dónde vive?</w:t>
      </w:r>
      <w:r w:rsidR="00D51725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5D2F53">
        <w:rPr>
          <w:rFonts w:ascii="Montserrat" w:eastAsia="Montserrat" w:hAnsi="Montserrat" w:cs="Montserrat"/>
          <w:lang w:val="es-MX"/>
        </w:rPr>
        <w:t>Viv</w:t>
      </w:r>
      <w:r w:rsidR="00E87E17">
        <w:rPr>
          <w:rFonts w:ascii="Montserrat" w:eastAsia="Montserrat" w:hAnsi="Montserrat" w:cs="Montserrat"/>
          <w:lang w:val="es-MX"/>
        </w:rPr>
        <w:t xml:space="preserve">e cerca de la estación Copilco, de </w:t>
      </w:r>
      <w:r w:rsidRPr="005D2F53">
        <w:rPr>
          <w:rFonts w:ascii="Montserrat" w:eastAsia="Montserrat" w:hAnsi="Montserrat" w:cs="Montserrat"/>
          <w:lang w:val="es-MX"/>
        </w:rPr>
        <w:t>dónde iniciaría Sandra su recorrido.</w:t>
      </w:r>
    </w:p>
    <w:p w14:paraId="7097451E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4AD5DA" w14:textId="0C23764F" w:rsidR="00D51725" w:rsidRPr="005D2F53" w:rsidRDefault="00D51725" w:rsidP="00D51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D51725"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477E6421" wp14:editId="56D41F01">
            <wp:extent cx="2131730" cy="2187828"/>
            <wp:effectExtent l="190500" t="190500" r="192405" b="193675"/>
            <wp:docPr id="5" name="Google Shape;178;p5" descr="Desafío 48 Quinto grado – Desafíos matemáti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5" descr="Desafío 48 Quinto grado – Desafíos matemáticos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34045" cy="2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69803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FB302" w14:textId="48A40883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Deberá subirse en la estación Copilco de la línea tres y recorrer hasta la estación Hidalgo que son trece estaciones. Tomar la dirección a Indios Verdes por la línea 3 que es de color verde claro, luego transbordar en la estación Hidalgo para pasar a la línea 2 que es de color azul; ahí pasaría las estaciones Bellas </w:t>
      </w:r>
      <w:r w:rsidR="00D51725">
        <w:rPr>
          <w:rFonts w:ascii="Montserrat" w:eastAsia="Montserrat" w:hAnsi="Montserrat" w:cs="Montserrat"/>
          <w:lang w:val="es-MX"/>
        </w:rPr>
        <w:t>A</w:t>
      </w:r>
      <w:r w:rsidRPr="005D2F53">
        <w:rPr>
          <w:rFonts w:ascii="Montserrat" w:eastAsia="Montserrat" w:hAnsi="Montserrat" w:cs="Montserrat"/>
          <w:lang w:val="es-MX"/>
        </w:rPr>
        <w:t>rtes y Allende hasta llegar a la estación Zócalo.</w:t>
      </w:r>
    </w:p>
    <w:p w14:paraId="1413125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B4744B" w14:textId="3949C52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Pero</w:t>
      </w:r>
      <w:r w:rsidR="00E87E17">
        <w:rPr>
          <w:rFonts w:ascii="Montserrat" w:eastAsia="Montserrat" w:hAnsi="Montserrat" w:cs="Montserrat"/>
          <w:color w:val="000000"/>
          <w:lang w:val="es-MX"/>
        </w:rPr>
        <w:t>, ¿S</w:t>
      </w:r>
      <w:r w:rsidRPr="005D2F53">
        <w:rPr>
          <w:rFonts w:ascii="Montserrat" w:eastAsia="Montserrat" w:hAnsi="Montserrat" w:cs="Montserrat"/>
          <w:color w:val="000000"/>
          <w:lang w:val="es-MX"/>
        </w:rPr>
        <w:t>abes qué significa transbordar?</w:t>
      </w:r>
    </w:p>
    <w:p w14:paraId="37DE3A69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73ADD3" w14:textId="57E755B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Transbordar significa: Trasladar, es decir, cuando las personas cambian de línea y salen de la ruta en la que subieron inicialmente para cambiar a otra, que en este caso es de la línea 3 a la línea 2.</w:t>
      </w:r>
    </w:p>
    <w:p w14:paraId="67E0762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20C135" w14:textId="60D03C4C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Me faltó mencionar que si transborda de la línea tres a la línea dos existen dos posibilidades, tomar el tren en dirección a Taxqueña o tomar el tren en dirección a Cuatro Caminos, para ir al Zócalo tendrían que ir en la dirección hacia Taxqueña.</w:t>
      </w:r>
    </w:p>
    <w:p w14:paraId="68A0D35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D87636" w14:textId="137CC7A5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ero no es la única forma de ir de la estación Copilco a la del Zócalo, puede llegar tomando otras opciones</w:t>
      </w:r>
      <w:r w:rsidR="00D51725">
        <w:rPr>
          <w:rFonts w:ascii="Montserrat" w:eastAsia="Montserrat" w:hAnsi="Montserrat" w:cs="Montserrat"/>
          <w:lang w:val="es-MX"/>
        </w:rPr>
        <w:t>.</w:t>
      </w:r>
    </w:p>
    <w:p w14:paraId="173BEC0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D9BBE6" w14:textId="3503C8FA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¿Tú tienes otra ruta?</w:t>
      </w:r>
    </w:p>
    <w:p w14:paraId="6C0A691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6E0E4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Revisa tu mapa del metro y piensa en otra forma de llegar de Copilco al Zócalo.</w:t>
      </w:r>
    </w:p>
    <w:p w14:paraId="2727079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5C3754" w14:textId="4A8C3C5A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Otra opción, podrían irse de la estación Copilco a la estación Balderas, transbordar en la línea 1, que es de color rosa, se va hasta Pino Suárez y, por último, transbordar a la línea 2 que es la azul hasta la estación del Zócalo.</w:t>
      </w:r>
    </w:p>
    <w:p w14:paraId="00F42CE1" w14:textId="77777777" w:rsidR="00E87E17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3FA7A5" w14:textId="3D23F9EC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Ahora de acuerdo con lo visto en clase contesta, las preguntas están en la página 92 de tu libro de desafíos matemáticos.</w:t>
      </w:r>
    </w:p>
    <w:p w14:paraId="2837B1F8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B34BC2" w14:textId="70104466" w:rsidR="00356ACD" w:rsidRDefault="00356ACD" w:rsidP="00DF3EC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La ruta más conveniente para Sandra es:</w:t>
      </w:r>
    </w:p>
    <w:p w14:paraId="260F532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B9568E" w14:textId="53E520B3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La primera opción sería partir de la estación Copilco por la línea tres y recorrer de Copilco a la estación Hidalgo que son trece estaciones para transbordar a la línea dos que es de color azul, pasaría las estaciones Bellas </w:t>
      </w:r>
      <w:r w:rsidR="00356ACD">
        <w:rPr>
          <w:rFonts w:ascii="Montserrat" w:eastAsia="Montserrat" w:hAnsi="Montserrat" w:cs="Montserrat"/>
          <w:lang w:val="es-MX"/>
        </w:rPr>
        <w:t>A</w:t>
      </w:r>
      <w:r w:rsidRPr="005D2F53">
        <w:rPr>
          <w:rFonts w:ascii="Montserrat" w:eastAsia="Montserrat" w:hAnsi="Montserrat" w:cs="Montserrat"/>
          <w:lang w:val="es-MX"/>
        </w:rPr>
        <w:t>rtes y Allende hasta llegar a la estación Zócalo.</w:t>
      </w:r>
    </w:p>
    <w:p w14:paraId="603A2C8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CBE215" w14:textId="0F35815C" w:rsidR="001D15D3" w:rsidRPr="00356ACD" w:rsidRDefault="001D15D3" w:rsidP="00DF3EC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56ACD">
        <w:rPr>
          <w:rFonts w:ascii="Montserrat" w:eastAsia="Montserrat" w:hAnsi="Montserrat" w:cs="Montserrat"/>
          <w:lang w:val="es-MX"/>
        </w:rPr>
        <w:t>¿Por qué?</w:t>
      </w:r>
    </w:p>
    <w:p w14:paraId="52AD16B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54E37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orque es la ruta más corta para llegar al Zócalo desde Copilco. Por supuesto que podría tomar otras rutas, pero revisando otras rutas, todas son más largas.</w:t>
      </w:r>
    </w:p>
    <w:p w14:paraId="7AA6411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BDD6E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or lo que en esa ruta sólo tendría que transbordar una sola vez. Ubica de donde partiría Rocío cuando esté con su abuelita para reunirse con Sandra.</w:t>
      </w:r>
    </w:p>
    <w:p w14:paraId="630AA94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559F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Ve la siguiente imagen que muestra el recorrido que tendría que hacer Rocío.</w:t>
      </w:r>
    </w:p>
    <w:p w14:paraId="59FA36B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121BB0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D2F53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7978DA8" wp14:editId="3C2263D6">
            <wp:extent cx="2178508" cy="146536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508" cy="14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D2FE4" w14:textId="77777777" w:rsidR="001D15D3" w:rsidRPr="005D2F53" w:rsidRDefault="001D15D3" w:rsidP="00EB6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8E30889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Roció partiría de la estación Ferrería, tiene que tomar Dirección el Rosario.</w:t>
      </w:r>
    </w:p>
    <w:p w14:paraId="08CB26E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A0D33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Pasaría por las estaciones de Azcapotzalco, Tezozómoc; hasta el Rosario, y tendría que transbordar a la línea 7, hasta llegar a Tacuba.</w:t>
      </w:r>
    </w:p>
    <w:p w14:paraId="58D400F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367DEA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Si te fijas en la imagen verás que tendría que volver a transbordar y tomar la línea dos con dirección a Taxqueña. En total serían nueve estaciones y se bajaría en la décima que es Zócalo.</w:t>
      </w:r>
    </w:p>
    <w:p w14:paraId="3D8966F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3F7C86" w14:textId="61BBC5C8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Otra ruta, sería de Ferrería a la estación Deportivo 18 de marzo de la línea 3, luego iría a la línea 3 con dirección Universidad. Pasando por las estaciones Potrero, La Raza, Tlatelolco, Guerrero y se bajaría en Hidalgo para volver a transbordar de la líne</w:t>
      </w:r>
      <w:r w:rsidR="00E87E17">
        <w:rPr>
          <w:rFonts w:ascii="Montserrat" w:eastAsia="Montserrat" w:hAnsi="Montserrat" w:cs="Montserrat"/>
          <w:lang w:val="es-MX"/>
        </w:rPr>
        <w:t xml:space="preserve">a 2 con dirección a Taxqueña y </w:t>
      </w:r>
      <w:r w:rsidRPr="005D2F53">
        <w:rPr>
          <w:rFonts w:ascii="Montserrat" w:eastAsia="Montserrat" w:hAnsi="Montserrat" w:cs="Montserrat"/>
          <w:lang w:val="es-MX"/>
        </w:rPr>
        <w:t>pasaría por Bellas Artes, Allende hasta llegar al Zócalo.</w:t>
      </w:r>
    </w:p>
    <w:p w14:paraId="2D991160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7AB5F2" w14:textId="77777777" w:rsidR="00356ACD" w:rsidRPr="005D2F53" w:rsidRDefault="00356ACD" w:rsidP="00356A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Observa las preguntas en tu libro de desafíos matemáticos página 92.</w:t>
      </w:r>
    </w:p>
    <w:p w14:paraId="0ADD2FAD" w14:textId="77777777" w:rsidR="00356ACD" w:rsidRPr="005D2F53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3C4A8B" w14:textId="239F944A" w:rsidR="001D15D3" w:rsidRPr="00356ACD" w:rsidRDefault="001D15D3" w:rsidP="00DF3EC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56ACD">
        <w:rPr>
          <w:rFonts w:ascii="Montserrat" w:eastAsia="Montserrat" w:hAnsi="Montserrat" w:cs="Montserrat"/>
          <w:lang w:val="es-MX"/>
        </w:rPr>
        <w:lastRenderedPageBreak/>
        <w:t>¿</w:t>
      </w:r>
      <w:r w:rsidR="00356ACD" w:rsidRPr="00356ACD">
        <w:rPr>
          <w:rFonts w:ascii="Montserrat" w:eastAsia="Montserrat" w:hAnsi="Montserrat" w:cs="Montserrat"/>
          <w:lang w:val="es-MX"/>
        </w:rPr>
        <w:t>C</w:t>
      </w:r>
      <w:r w:rsidRPr="00356ACD">
        <w:rPr>
          <w:rFonts w:ascii="Montserrat" w:eastAsia="Montserrat" w:hAnsi="Montserrat" w:cs="Montserrat"/>
          <w:lang w:val="es-MX"/>
        </w:rPr>
        <w:t>uál sería la ruta más conveniente para Rocío?</w:t>
      </w:r>
    </w:p>
    <w:p w14:paraId="780498F3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451B11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La opción uno que va de dirección Rosario hacia Tacuba con transbordo a la línea 7 que llega a Taxqueña y la lleva directo al Zócalo, porque sólo se transborda una vez.</w:t>
      </w:r>
    </w:p>
    <w:p w14:paraId="453DD4B5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15F978" w14:textId="59A7FCA8" w:rsidR="00356ACD" w:rsidRPr="00356ACD" w:rsidRDefault="00356ACD" w:rsidP="00DF3EC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Por qué?</w:t>
      </w:r>
    </w:p>
    <w:p w14:paraId="6F2C29C6" w14:textId="77777777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9499FE" w14:textId="5C38DEB2" w:rsidR="00356ACD" w:rsidRPr="005D2F53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 la ruta más corta para llegar al Zócalo y son menos transbordos.</w:t>
      </w:r>
    </w:p>
    <w:p w14:paraId="5E679176" w14:textId="77777777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0A6643" w14:textId="464454BA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Ya viste cuántas opciones diferentes tiene uno para ir de un lugar a otro en el metro de la Ciudad de México.</w:t>
      </w:r>
    </w:p>
    <w:p w14:paraId="4D02019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04C5D1" w14:textId="46733CE3" w:rsidR="001D15D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Hoy trabajamos la interpretación de mapas como el del sistema de transporte colectivo METRO, que existe en la Ciudad de México.</w:t>
      </w:r>
    </w:p>
    <w:p w14:paraId="4DF397B9" w14:textId="72D7EF16" w:rsidR="00356ACD" w:rsidRDefault="00356ACD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0FC050B" w14:textId="77777777" w:rsidR="00E87E17" w:rsidRPr="005D2F53" w:rsidRDefault="00E87E17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20704FC8" w:rsidR="00A5240B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FB165A7" w14:textId="239581C6" w:rsidR="009C51DB" w:rsidRDefault="009C51D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9A0550F" w14:textId="77777777" w:rsidR="009C51DB" w:rsidRPr="00897F6D" w:rsidRDefault="009C51D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523F6E94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87E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07423225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87E17">
        <w:rPr>
          <w:rFonts w:ascii="Montserrat" w:hAnsi="Montserrat"/>
          <w:bCs/>
          <w:lang w:val="es-MX"/>
        </w:rPr>
        <w:t>Lecturas</w:t>
      </w:r>
    </w:p>
    <w:p w14:paraId="118A5763" w14:textId="03472F4F" w:rsidR="007E544C" w:rsidRDefault="007E544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CEEA1F8" w14:textId="7D7A7833" w:rsidR="007E544C" w:rsidRPr="00E87E17" w:rsidRDefault="007E544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E544C">
        <w:rPr>
          <w:rFonts w:ascii="Montserrat" w:hAnsi="Montserrat"/>
          <w:bCs/>
          <w:lang w:val="es-MX"/>
        </w:rPr>
        <w:t>https://www.conaliteg.sep.gob.mx/</w:t>
      </w:r>
    </w:p>
    <w:sectPr w:rsidR="007E544C" w:rsidRPr="00E87E17" w:rsidSect="00AE3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BA05" w14:textId="77777777" w:rsidR="00FA6AAF" w:rsidRDefault="00FA6AAF" w:rsidP="00F43EA9">
      <w:pPr>
        <w:spacing w:after="0" w:line="240" w:lineRule="auto"/>
      </w:pPr>
      <w:r>
        <w:separator/>
      </w:r>
    </w:p>
  </w:endnote>
  <w:endnote w:type="continuationSeparator" w:id="0">
    <w:p w14:paraId="1164FBDB" w14:textId="77777777" w:rsidR="00FA6AAF" w:rsidRDefault="00FA6AA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496B" w14:textId="77777777" w:rsidR="008A1142" w:rsidRDefault="008A1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ACE" w14:textId="004DAEFD" w:rsidR="008A1142" w:rsidRDefault="008A1142" w:rsidP="008A1142">
    <w:pPr>
      <w:rPr>
        <w:sz w:val="18"/>
        <w:szCs w:val="18"/>
      </w:rPr>
    </w:pPr>
  </w:p>
  <w:p w14:paraId="1003DAFA" w14:textId="77777777" w:rsidR="008A1142" w:rsidRDefault="008A1142" w:rsidP="008A114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EF47000" w14:textId="77777777" w:rsidR="008A1142" w:rsidRDefault="008A1142" w:rsidP="008A114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A80E258" w14:textId="02799F46" w:rsidR="00D36ECC" w:rsidRDefault="00D36ECC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842D" w14:textId="77777777" w:rsidR="008A1142" w:rsidRDefault="008A1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7817" w14:textId="77777777" w:rsidR="00FA6AAF" w:rsidRDefault="00FA6AAF" w:rsidP="00F43EA9">
      <w:pPr>
        <w:spacing w:after="0" w:line="240" w:lineRule="auto"/>
      </w:pPr>
      <w:r>
        <w:separator/>
      </w:r>
    </w:p>
  </w:footnote>
  <w:footnote w:type="continuationSeparator" w:id="0">
    <w:p w14:paraId="0B7ED0D8" w14:textId="77777777" w:rsidR="00FA6AAF" w:rsidRDefault="00FA6AAF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7FEF" w14:textId="77777777" w:rsidR="008A1142" w:rsidRDefault="008A1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B2C9" w14:textId="77777777" w:rsidR="008A1142" w:rsidRDefault="008A11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10A5" w14:textId="77777777" w:rsidR="008A1142" w:rsidRDefault="008A1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8023">
    <w:abstractNumId w:val="2"/>
  </w:num>
  <w:num w:numId="2" w16cid:durableId="1281567652">
    <w:abstractNumId w:val="5"/>
  </w:num>
  <w:num w:numId="3" w16cid:durableId="47460423">
    <w:abstractNumId w:val="0"/>
  </w:num>
  <w:num w:numId="4" w16cid:durableId="1838378602">
    <w:abstractNumId w:val="6"/>
  </w:num>
  <w:num w:numId="5" w16cid:durableId="15428816">
    <w:abstractNumId w:val="3"/>
  </w:num>
  <w:num w:numId="6" w16cid:durableId="670747">
    <w:abstractNumId w:val="1"/>
  </w:num>
  <w:num w:numId="7" w16cid:durableId="17196279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6DD5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243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2CE3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50EA"/>
    <w:rsid w:val="005E703E"/>
    <w:rsid w:val="005F0B0A"/>
    <w:rsid w:val="005F21A3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544C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14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1DB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2A95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540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6AAF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3F345"/>
    <w:rsid w:val="31142611"/>
    <w:rsid w:val="403BAD1F"/>
    <w:rsid w:val="483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paragraph" w:styleId="Sinespaciado">
    <w:name w:val="No Spacing"/>
    <w:uiPriority w:val="1"/>
    <w:qFormat/>
    <w:rsid w:val="008A1142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8A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3D-4F19-4B48-A5B8-BAB8471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8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cp:lastPrinted>2020-04-17T00:03:00Z</cp:lastPrinted>
  <dcterms:created xsi:type="dcterms:W3CDTF">2023-02-06T19:02:00Z</dcterms:created>
  <dcterms:modified xsi:type="dcterms:W3CDTF">2023-03-03T19:42:00Z</dcterms:modified>
</cp:coreProperties>
</file>